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71A78B8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06AD9">
        <w:rPr>
          <w:rFonts w:ascii="Times New Roman" w:hAnsi="Times New Roman" w:cs="Times New Roman"/>
          <w:sz w:val="18"/>
          <w:szCs w:val="18"/>
        </w:rPr>
        <w:t xml:space="preserve">  01/29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0AE1AE5" w:rsidR="001C28B1" w:rsidRDefault="00906AD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2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2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E73E9BA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0A55903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3/2023 004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3E6B45E" w:rsidR="002E5C09" w:rsidRDefault="00906AD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OCK SLIDE WAS REPORTED AT 9 MILE HAINES HIGHWAY.</w:t>
      </w:r>
    </w:p>
    <w:p w14:paraId="5A772A0E" w14:textId="56E2673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3FDC5A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3/2023 16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CIA SUBDIVIS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081F1F5" w:rsidR="0035399C" w:rsidRDefault="00906AD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LL MOOSE WAS REPORTED ON A WALKING PATH.</w:t>
      </w:r>
    </w:p>
    <w:p w14:paraId="2BFEA4DF" w14:textId="6F6D66E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A6E92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3/2023 18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3310C62" w:rsidR="00436376" w:rsidRDefault="00906A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EN ICE WAS REPORTED ON THE ROADWAY.</w:t>
      </w:r>
    </w:p>
    <w:p w14:paraId="0A945E01" w14:textId="32198FA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A0EDD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3/2023 21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549817C" w:rsidR="00436376" w:rsidRDefault="00906A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OCKSLIDE WAS REPORTED AT 15 MILE HAINES HIGHWAY.</w:t>
      </w:r>
    </w:p>
    <w:p w14:paraId="42B9A68F" w14:textId="5E266D9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D9FA79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4/2023 20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AC12419" w:rsidR="00436376" w:rsidRDefault="00906A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RESPASSED ON THEIR PROPERTY.</w:t>
      </w:r>
    </w:p>
    <w:p w14:paraId="3D0D573F" w14:textId="25D76B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CANINE</w:t>
      </w:r>
    </w:p>
    <w:p w14:paraId="43D8E115" w14:textId="042FC27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5/2023 16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BATTERY POINT TRA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74858A1" w:rsidR="00436376" w:rsidRDefault="00906A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LOST.</w:t>
      </w:r>
    </w:p>
    <w:p w14:paraId="0F7398B2" w14:textId="1BA47A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2B18D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5/2023 19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69B1D47" w:rsidR="00436376" w:rsidRDefault="00906A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IBRATIONS COMING FROM THE RESIDENCE NEXTDOOR.</w:t>
      </w:r>
    </w:p>
    <w:p w14:paraId="39CB6FE4" w14:textId="463AB9F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039D7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01/26/2023 12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06AD9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F562398" w:rsidR="00436376" w:rsidRDefault="007345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OCKS WERE REPORTED ON THE ROAD.</w:t>
      </w:r>
    </w:p>
    <w:p w14:paraId="60D8C9D7" w14:textId="230DD4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7FF40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01/26/2023 15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6F18DD4" w:rsidR="00436376" w:rsidRDefault="007345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.</w:t>
      </w:r>
    </w:p>
    <w:p w14:paraId="4A8CE95C" w14:textId="7AC4E4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3270F1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01/26/2023 16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E937F67" w:rsidR="00436376" w:rsidRDefault="007345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WITH AN ATTACHED CHAIN IN TOW WAS REPORTED TANGLED UP IN A DITCH.</w:t>
      </w:r>
    </w:p>
    <w:p w14:paraId="25157BC9" w14:textId="4D0CD6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11BDE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01/27/2023 09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51465D1" w:rsidR="00436376" w:rsidRDefault="007345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2DD5C009" w14:textId="0A79391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4DBAC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01/27/2023 17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177E6DE" w:rsidR="00436376" w:rsidRDefault="007345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NON-INJURY ROLLOVER ACCIDENT WAS REPORTED.</w:t>
      </w:r>
    </w:p>
    <w:p w14:paraId="6D0A3E10" w14:textId="3FC1455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5B79C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01/28/2023 11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CHILKAT STATE PAR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6206186D" w:rsidR="001C327C" w:rsidRDefault="0073450B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SLIDING ON ICE AND COLLIDING WITH PARKED VEHICLE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50554C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D224A24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B43D63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73450B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BE2512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754C69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3450B"/>
    <w:rsid w:val="00740321"/>
    <w:rsid w:val="00744ED1"/>
    <w:rsid w:val="007475D7"/>
    <w:rsid w:val="00754C69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8285C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06AD9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4A4-AD53-419C-A7F3-6E8D232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3-01-28T22:20:00Z</dcterms:created>
  <dcterms:modified xsi:type="dcterms:W3CDTF">2023-01-30T23:38:00Z</dcterms:modified>
</cp:coreProperties>
</file>